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2418" w14:textId="76F80A5E" w:rsidR="00850B15" w:rsidRPr="006B6F79" w:rsidRDefault="00C72DB9" w:rsidP="00C72DB9">
      <w:pPr>
        <w:jc w:val="center"/>
        <w:rPr>
          <w:rFonts w:ascii="Lucida Calligraphy" w:hAnsi="Lucida Calligraphy"/>
          <w:sz w:val="24"/>
          <w:szCs w:val="24"/>
        </w:rPr>
      </w:pPr>
      <w:bookmarkStart w:id="0" w:name="_Hlk113798904"/>
      <w:r w:rsidRPr="006B6F79">
        <w:rPr>
          <w:rFonts w:ascii="Lucida Calligraphy" w:hAnsi="Lucida Calligraphy"/>
          <w:noProof/>
          <w:sz w:val="24"/>
          <w:szCs w:val="24"/>
          <w:lang w:eastAsia="pl-PL"/>
        </w:rPr>
        <w:drawing>
          <wp:inline distT="0" distB="0" distL="0" distR="0" wp14:anchorId="159F3669" wp14:editId="54D4BDE2">
            <wp:extent cx="2186940" cy="1798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B641" w14:textId="7C38BE8B" w:rsidR="006B6F79" w:rsidRPr="006B6F79" w:rsidRDefault="006B6F79" w:rsidP="00C72DB9">
      <w:pP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6B6F79">
        <w:rPr>
          <w:rFonts w:ascii="Lucida Calligraphy" w:hAnsi="Lucida Calligraphy"/>
          <w:b/>
          <w:bCs/>
          <w:sz w:val="18"/>
          <w:szCs w:val="18"/>
        </w:rPr>
        <w:t>HERBATA RICHMOND</w:t>
      </w:r>
    </w:p>
    <w:p w14:paraId="3067A1C8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CEYLON GOLD</w:t>
      </w:r>
    </w:p>
    <w:p w14:paraId="12B630A1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Elegancka czarna herbata z Cejlonu o wyj</w:t>
      </w:r>
      <w:r w:rsidRPr="006B6F79">
        <w:rPr>
          <w:rFonts w:ascii="Calibri" w:hAnsi="Calibri" w:cs="Calibri"/>
          <w:color w:val="777777"/>
          <w:sz w:val="18"/>
          <w:szCs w:val="18"/>
        </w:rPr>
        <w:t>ą</w:t>
      </w:r>
      <w:r w:rsidRPr="006B6F79">
        <w:rPr>
          <w:rFonts w:ascii="Lucida Calligraphy" w:hAnsi="Lucida Calligraphy"/>
          <w:color w:val="777777"/>
          <w:sz w:val="18"/>
          <w:szCs w:val="18"/>
        </w:rPr>
        <w:t>tkowym smaku dzikiej orchidei.</w:t>
      </w:r>
    </w:p>
    <w:p w14:paraId="4D35E3E2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ENGLISH BREAKFAST</w:t>
      </w:r>
    </w:p>
    <w:p w14:paraId="277445CC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Klasyczna brytyjska mieszanka czarnych herbat z Indii i Cejlonu, daj</w:t>
      </w:r>
      <w:r w:rsidRPr="006B6F79">
        <w:rPr>
          <w:rFonts w:ascii="Calibri" w:hAnsi="Calibri" w:cs="Calibri"/>
          <w:color w:val="777777"/>
          <w:sz w:val="18"/>
          <w:szCs w:val="18"/>
        </w:rPr>
        <w:t>ą</w:t>
      </w:r>
      <w:r w:rsidRPr="006B6F79">
        <w:rPr>
          <w:rFonts w:ascii="Lucida Calligraphy" w:hAnsi="Lucida Calligraphy"/>
          <w:color w:val="777777"/>
          <w:sz w:val="18"/>
          <w:szCs w:val="18"/>
        </w:rPr>
        <w:t>ca napar o nucie karmelu.</w:t>
      </w:r>
    </w:p>
    <w:p w14:paraId="2C76C2A9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EARL GREY BLUE</w:t>
      </w:r>
    </w:p>
    <w:p w14:paraId="63168524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Uwielbiana na ca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 xml:space="preserve">ym </w:t>
      </w:r>
      <w:r w:rsidRPr="006B6F79">
        <w:rPr>
          <w:rFonts w:ascii="Calibri" w:hAnsi="Calibri" w:cs="Calibri"/>
          <w:color w:val="777777"/>
          <w:sz w:val="18"/>
          <w:szCs w:val="18"/>
        </w:rPr>
        <w:t>ś</w:t>
      </w:r>
      <w:r w:rsidRPr="006B6F79">
        <w:rPr>
          <w:rFonts w:ascii="Lucida Calligraphy" w:hAnsi="Lucida Calligraphy"/>
          <w:color w:val="777777"/>
          <w:sz w:val="18"/>
          <w:szCs w:val="18"/>
        </w:rPr>
        <w:t>wiecie czarna herbata o cudownym smaku i aromacie bergamotki.</w:t>
      </w:r>
    </w:p>
    <w:p w14:paraId="7FBD4585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ASSAM HIMALAYA</w:t>
      </w:r>
    </w:p>
    <w:p w14:paraId="1B2101FE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Legendarna, indyjska czarna herbata hodowana w prowincji Assam u podnó</w:t>
      </w:r>
      <w:r w:rsidRPr="006B6F79">
        <w:rPr>
          <w:rFonts w:ascii="Calibri" w:hAnsi="Calibri" w:cs="Calibri"/>
          <w:color w:val="777777"/>
          <w:sz w:val="18"/>
          <w:szCs w:val="18"/>
        </w:rPr>
        <w:t>ż</w:t>
      </w:r>
      <w:r w:rsidRPr="006B6F79">
        <w:rPr>
          <w:rFonts w:ascii="Lucida Calligraphy" w:hAnsi="Lucida Calligraphy"/>
          <w:color w:val="777777"/>
          <w:sz w:val="18"/>
          <w:szCs w:val="18"/>
        </w:rPr>
        <w:t>y Himalaj</w:t>
      </w:r>
      <w:r w:rsidRPr="006B6F79">
        <w:rPr>
          <w:rFonts w:ascii="Lucida Calligraphy" w:hAnsi="Lucida Calligraphy" w:cs="Lucida Calligraphy"/>
          <w:color w:val="777777"/>
          <w:sz w:val="18"/>
          <w:szCs w:val="18"/>
        </w:rPr>
        <w:t>ó</w:t>
      </w:r>
      <w:r w:rsidRPr="006B6F79">
        <w:rPr>
          <w:rFonts w:ascii="Lucida Calligraphy" w:hAnsi="Lucida Calligraphy"/>
          <w:color w:val="777777"/>
          <w:sz w:val="18"/>
          <w:szCs w:val="18"/>
        </w:rPr>
        <w:t>w.</w:t>
      </w:r>
    </w:p>
    <w:p w14:paraId="45AE9B81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GUNPOWDER GREEN</w:t>
      </w:r>
    </w:p>
    <w:p w14:paraId="56908FC2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Wysokogatunkowa chi</w:t>
      </w:r>
      <w:r w:rsidRPr="006B6F79">
        <w:rPr>
          <w:rFonts w:ascii="Calibri" w:hAnsi="Calibri" w:cs="Calibri"/>
          <w:color w:val="777777"/>
          <w:sz w:val="18"/>
          <w:szCs w:val="18"/>
        </w:rPr>
        <w:t>ń</w:t>
      </w:r>
      <w:r w:rsidRPr="006B6F79">
        <w:rPr>
          <w:rFonts w:ascii="Lucida Calligraphy" w:hAnsi="Lucida Calligraphy"/>
          <w:color w:val="777777"/>
          <w:sz w:val="18"/>
          <w:szCs w:val="18"/>
        </w:rPr>
        <w:t>ska zielona herbata w kszta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cie zwini</w:t>
      </w:r>
      <w:r w:rsidRPr="006B6F79">
        <w:rPr>
          <w:rFonts w:ascii="Calibri" w:hAnsi="Calibri" w:cs="Calibri"/>
          <w:color w:val="777777"/>
          <w:sz w:val="18"/>
          <w:szCs w:val="18"/>
        </w:rPr>
        <w:t>ę</w:t>
      </w:r>
      <w:r w:rsidRPr="006B6F79">
        <w:rPr>
          <w:rFonts w:ascii="Lucida Calligraphy" w:hAnsi="Lucida Calligraphy"/>
          <w:color w:val="777777"/>
          <w:sz w:val="18"/>
          <w:szCs w:val="18"/>
        </w:rPr>
        <w:t>tych listk</w:t>
      </w:r>
      <w:r w:rsidRPr="006B6F79">
        <w:rPr>
          <w:rFonts w:ascii="Lucida Calligraphy" w:hAnsi="Lucida Calligraphy" w:cs="Lucida Calligraphy"/>
          <w:color w:val="777777"/>
          <w:sz w:val="18"/>
          <w:szCs w:val="18"/>
        </w:rPr>
        <w:t>ó</w:t>
      </w:r>
      <w:r w:rsidRPr="006B6F79">
        <w:rPr>
          <w:rFonts w:ascii="Lucida Calligraphy" w:hAnsi="Lucida Calligraphy"/>
          <w:color w:val="777777"/>
          <w:sz w:val="18"/>
          <w:szCs w:val="18"/>
        </w:rPr>
        <w:t>w o bogatym, aromatycznym naparze.</w:t>
      </w:r>
    </w:p>
    <w:p w14:paraId="1DCA0FF1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GREEN JASMINE</w:t>
      </w:r>
    </w:p>
    <w:p w14:paraId="6BD24453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Niezwyk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a chi</w:t>
      </w:r>
      <w:r w:rsidRPr="006B6F79">
        <w:rPr>
          <w:rFonts w:ascii="Calibri" w:hAnsi="Calibri" w:cs="Calibri"/>
          <w:color w:val="777777"/>
          <w:sz w:val="18"/>
          <w:szCs w:val="18"/>
        </w:rPr>
        <w:t>ń</w:t>
      </w:r>
      <w:r w:rsidRPr="006B6F79">
        <w:rPr>
          <w:rFonts w:ascii="Lucida Calligraphy" w:hAnsi="Lucida Calligraphy"/>
          <w:color w:val="777777"/>
          <w:sz w:val="18"/>
          <w:szCs w:val="18"/>
        </w:rPr>
        <w:t>ska zielona herbata z aromatycznymi p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atkami ja</w:t>
      </w:r>
      <w:r w:rsidRPr="006B6F79">
        <w:rPr>
          <w:rFonts w:ascii="Calibri" w:hAnsi="Calibri" w:cs="Calibri"/>
          <w:color w:val="777777"/>
          <w:sz w:val="18"/>
          <w:szCs w:val="18"/>
        </w:rPr>
        <w:t>ś</w:t>
      </w:r>
      <w:r w:rsidRPr="006B6F79">
        <w:rPr>
          <w:rFonts w:ascii="Lucida Calligraphy" w:hAnsi="Lucida Calligraphy"/>
          <w:color w:val="777777"/>
          <w:sz w:val="18"/>
          <w:szCs w:val="18"/>
        </w:rPr>
        <w:t>minu.</w:t>
      </w:r>
    </w:p>
    <w:p w14:paraId="253BE14F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PEPPERMINT GREEN</w:t>
      </w:r>
    </w:p>
    <w:p w14:paraId="053F6407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Aromatyczna mieszanka mi</w:t>
      </w:r>
      <w:r w:rsidRPr="006B6F79">
        <w:rPr>
          <w:rFonts w:ascii="Calibri" w:hAnsi="Calibri" w:cs="Calibri"/>
          <w:color w:val="777777"/>
          <w:sz w:val="18"/>
          <w:szCs w:val="18"/>
        </w:rPr>
        <w:t>ę</w:t>
      </w:r>
      <w:r w:rsidRPr="006B6F79">
        <w:rPr>
          <w:rFonts w:ascii="Lucida Calligraphy" w:hAnsi="Lucida Calligraphy"/>
          <w:color w:val="777777"/>
          <w:sz w:val="18"/>
          <w:szCs w:val="18"/>
        </w:rPr>
        <w:t>ty pieprzowej i zielonej herbaty, niezast</w:t>
      </w:r>
      <w:r w:rsidRPr="006B6F79">
        <w:rPr>
          <w:rFonts w:ascii="Calibri" w:hAnsi="Calibri" w:cs="Calibri"/>
          <w:color w:val="777777"/>
          <w:sz w:val="18"/>
          <w:szCs w:val="18"/>
        </w:rPr>
        <w:t>ą</w:t>
      </w:r>
      <w:r w:rsidRPr="006B6F79">
        <w:rPr>
          <w:rFonts w:ascii="Lucida Calligraphy" w:hAnsi="Lucida Calligraphy"/>
          <w:color w:val="777777"/>
          <w:sz w:val="18"/>
          <w:szCs w:val="18"/>
        </w:rPr>
        <w:t>piona po obfitym posi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ku.</w:t>
      </w:r>
    </w:p>
    <w:p w14:paraId="3A76BA34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GREEN CHERRY</w:t>
      </w:r>
    </w:p>
    <w:p w14:paraId="77D22784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Klasyczna zielona herbata i wspania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y wi</w:t>
      </w:r>
      <w:r w:rsidRPr="006B6F79">
        <w:rPr>
          <w:rFonts w:ascii="Calibri" w:hAnsi="Calibri" w:cs="Calibri"/>
          <w:color w:val="777777"/>
          <w:sz w:val="18"/>
          <w:szCs w:val="18"/>
        </w:rPr>
        <w:t>ś</w:t>
      </w:r>
      <w:r w:rsidRPr="006B6F79">
        <w:rPr>
          <w:rFonts w:ascii="Lucida Calligraphy" w:hAnsi="Lucida Calligraphy"/>
          <w:color w:val="777777"/>
          <w:sz w:val="18"/>
          <w:szCs w:val="18"/>
        </w:rPr>
        <w:t>niowy aromat daj</w:t>
      </w:r>
      <w:r w:rsidRPr="006B6F79">
        <w:rPr>
          <w:rFonts w:ascii="Calibri" w:hAnsi="Calibri" w:cs="Calibri"/>
          <w:color w:val="777777"/>
          <w:sz w:val="18"/>
          <w:szCs w:val="18"/>
        </w:rPr>
        <w:t>ą</w:t>
      </w:r>
      <w:r w:rsidRPr="006B6F79">
        <w:rPr>
          <w:rFonts w:ascii="Lucida Calligraphy" w:hAnsi="Lucida Calligraphy"/>
          <w:color w:val="777777"/>
          <w:sz w:val="18"/>
          <w:szCs w:val="18"/>
        </w:rPr>
        <w:t xml:space="preserve"> po</w:t>
      </w:r>
      <w:r w:rsidRPr="006B6F79">
        <w:rPr>
          <w:rFonts w:ascii="Calibri" w:hAnsi="Calibri" w:cs="Calibri"/>
          <w:color w:val="777777"/>
          <w:sz w:val="18"/>
          <w:szCs w:val="18"/>
        </w:rPr>
        <w:t>łą</w:t>
      </w:r>
      <w:r w:rsidRPr="006B6F79">
        <w:rPr>
          <w:rFonts w:ascii="Lucida Calligraphy" w:hAnsi="Lucida Calligraphy"/>
          <w:color w:val="777777"/>
          <w:sz w:val="18"/>
          <w:szCs w:val="18"/>
        </w:rPr>
        <w:t>czenie godne cesarskiego podniebienia.</w:t>
      </w:r>
    </w:p>
    <w:p w14:paraId="37DD576D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WHITE PEARL OF FUJIAN</w:t>
      </w:r>
    </w:p>
    <w:p w14:paraId="416FB455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Podawana na cesarskim dworze, luksusowa bia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a herbata Pai Mu Tan z aromatycznymi p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atkami kwiat</w:t>
      </w:r>
      <w:r w:rsidRPr="006B6F79">
        <w:rPr>
          <w:rFonts w:ascii="Lucida Calligraphy" w:hAnsi="Lucida Calligraphy" w:cs="Lucida Calligraphy"/>
          <w:color w:val="777777"/>
          <w:sz w:val="18"/>
          <w:szCs w:val="18"/>
        </w:rPr>
        <w:t>ó</w:t>
      </w:r>
      <w:r w:rsidRPr="006B6F79">
        <w:rPr>
          <w:rFonts w:ascii="Lucida Calligraphy" w:hAnsi="Lucida Calligraphy"/>
          <w:color w:val="777777"/>
          <w:sz w:val="18"/>
          <w:szCs w:val="18"/>
        </w:rPr>
        <w:t>w.</w:t>
      </w:r>
    </w:p>
    <w:p w14:paraId="7D238A77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FOREST FRUITS</w:t>
      </w:r>
    </w:p>
    <w:p w14:paraId="578404EB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Esencjonalna, pe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na witamin owocowa herbata z bogatym truskawkowo-</w:t>
      </w:r>
      <w:r w:rsidRPr="006B6F79">
        <w:rPr>
          <w:rFonts w:ascii="Calibri" w:hAnsi="Calibri" w:cs="Calibri"/>
          <w:color w:val="777777"/>
          <w:sz w:val="18"/>
          <w:szCs w:val="18"/>
        </w:rPr>
        <w:t>ś</w:t>
      </w:r>
      <w:r w:rsidRPr="006B6F79">
        <w:rPr>
          <w:rFonts w:ascii="Lucida Calligraphy" w:hAnsi="Lucida Calligraphy"/>
          <w:color w:val="777777"/>
          <w:sz w:val="18"/>
          <w:szCs w:val="18"/>
        </w:rPr>
        <w:t>mietankowym aromatem.</w:t>
      </w:r>
    </w:p>
    <w:p w14:paraId="1927E136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MEXICAN DREAM</w:t>
      </w:r>
    </w:p>
    <w:p w14:paraId="29F79E59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Niezwyk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a, pe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na intensywnych dozna</w:t>
      </w:r>
      <w:r w:rsidRPr="006B6F79">
        <w:rPr>
          <w:rFonts w:ascii="Calibri" w:hAnsi="Calibri" w:cs="Calibri"/>
          <w:color w:val="777777"/>
          <w:sz w:val="18"/>
          <w:szCs w:val="18"/>
        </w:rPr>
        <w:t>ń</w:t>
      </w:r>
      <w:r w:rsidRPr="006B6F79">
        <w:rPr>
          <w:rFonts w:ascii="Lucida Calligraphy" w:hAnsi="Lucida Calligraphy"/>
          <w:color w:val="777777"/>
          <w:sz w:val="18"/>
          <w:szCs w:val="18"/>
        </w:rPr>
        <w:t>, rozgrzewaj</w:t>
      </w:r>
      <w:r w:rsidRPr="006B6F79">
        <w:rPr>
          <w:rFonts w:ascii="Calibri" w:hAnsi="Calibri" w:cs="Calibri"/>
          <w:color w:val="777777"/>
          <w:sz w:val="18"/>
          <w:szCs w:val="18"/>
        </w:rPr>
        <w:t>ą</w:t>
      </w:r>
      <w:r w:rsidRPr="006B6F79">
        <w:rPr>
          <w:rFonts w:ascii="Lucida Calligraphy" w:hAnsi="Lucida Calligraphy"/>
          <w:color w:val="777777"/>
          <w:sz w:val="18"/>
          <w:szCs w:val="18"/>
        </w:rPr>
        <w:t>ca i pobudzaj</w:t>
      </w:r>
      <w:r w:rsidRPr="006B6F79">
        <w:rPr>
          <w:rFonts w:ascii="Calibri" w:hAnsi="Calibri" w:cs="Calibri"/>
          <w:color w:val="777777"/>
          <w:sz w:val="18"/>
          <w:szCs w:val="18"/>
        </w:rPr>
        <w:t>ą</w:t>
      </w:r>
      <w:r w:rsidRPr="006B6F79">
        <w:rPr>
          <w:rFonts w:ascii="Lucida Calligraphy" w:hAnsi="Lucida Calligraphy"/>
          <w:color w:val="777777"/>
          <w:sz w:val="18"/>
          <w:szCs w:val="18"/>
        </w:rPr>
        <w:t>ca mieszanka owoc</w:t>
      </w:r>
      <w:r w:rsidRPr="006B6F79">
        <w:rPr>
          <w:rFonts w:ascii="Lucida Calligraphy" w:hAnsi="Lucida Calligraphy" w:cs="Lucida Calligraphy"/>
          <w:color w:val="777777"/>
          <w:sz w:val="18"/>
          <w:szCs w:val="18"/>
        </w:rPr>
        <w:t>ó</w:t>
      </w:r>
      <w:r w:rsidRPr="006B6F79">
        <w:rPr>
          <w:rFonts w:ascii="Lucida Calligraphy" w:hAnsi="Lucida Calligraphy"/>
          <w:color w:val="777777"/>
          <w:sz w:val="18"/>
          <w:szCs w:val="18"/>
        </w:rPr>
        <w:t>w i przypraw.</w:t>
      </w:r>
    </w:p>
    <w:p w14:paraId="0CEE726C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PEACH LEMON STAR</w:t>
      </w:r>
    </w:p>
    <w:p w14:paraId="32A854A7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lastRenderedPageBreak/>
        <w:t>Cytrusowo-brzoskwiniowa mieszanka pe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na nut tropikalnych doskona</w:t>
      </w:r>
      <w:r w:rsidRPr="006B6F79">
        <w:rPr>
          <w:rFonts w:ascii="Calibri" w:hAnsi="Calibri" w:cs="Calibri"/>
          <w:color w:val="777777"/>
          <w:sz w:val="18"/>
          <w:szCs w:val="18"/>
        </w:rPr>
        <w:t>ł</w:t>
      </w:r>
      <w:r w:rsidRPr="006B6F79">
        <w:rPr>
          <w:rFonts w:ascii="Lucida Calligraphy" w:hAnsi="Lucida Calligraphy"/>
          <w:color w:val="777777"/>
          <w:sz w:val="18"/>
          <w:szCs w:val="18"/>
        </w:rPr>
        <w:t>a o ka</w:t>
      </w:r>
      <w:r w:rsidRPr="006B6F79">
        <w:rPr>
          <w:rFonts w:ascii="Calibri" w:hAnsi="Calibri" w:cs="Calibri"/>
          <w:color w:val="777777"/>
          <w:sz w:val="18"/>
          <w:szCs w:val="18"/>
        </w:rPr>
        <w:t>ż</w:t>
      </w:r>
      <w:r w:rsidRPr="006B6F79">
        <w:rPr>
          <w:rFonts w:ascii="Lucida Calligraphy" w:hAnsi="Lucida Calligraphy"/>
          <w:color w:val="777777"/>
          <w:sz w:val="18"/>
          <w:szCs w:val="18"/>
        </w:rPr>
        <w:t>dej porze dnia.</w:t>
      </w:r>
    </w:p>
    <w:p w14:paraId="69DA6E8F" w14:textId="77777777" w:rsidR="006B6F79" w:rsidRPr="006B6F79" w:rsidRDefault="006B6F79" w:rsidP="006B6F79">
      <w:pPr>
        <w:pStyle w:val="Nagwek3"/>
        <w:shd w:val="clear" w:color="auto" w:fill="FFFFFF"/>
        <w:spacing w:before="0" w:beforeAutospacing="0"/>
        <w:rPr>
          <w:rFonts w:ascii="Lucida Calligraphy" w:hAnsi="Lucida Calligraphy"/>
          <w:color w:val="333333"/>
          <w:sz w:val="18"/>
          <w:szCs w:val="18"/>
        </w:rPr>
      </w:pPr>
      <w:r w:rsidRPr="006B6F79">
        <w:rPr>
          <w:rFonts w:ascii="Lucida Calligraphy" w:hAnsi="Lucida Calligraphy"/>
          <w:color w:val="333333"/>
          <w:sz w:val="18"/>
          <w:szCs w:val="18"/>
        </w:rPr>
        <w:t>MANGO MAUI</w:t>
      </w:r>
    </w:p>
    <w:p w14:paraId="7BD043DB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  <w:r w:rsidRPr="006B6F79">
        <w:rPr>
          <w:rFonts w:ascii="Lucida Calligraphy" w:hAnsi="Lucida Calligraphy"/>
          <w:color w:val="777777"/>
          <w:sz w:val="18"/>
          <w:szCs w:val="18"/>
        </w:rPr>
        <w:t>Orze</w:t>
      </w:r>
      <w:r w:rsidRPr="006B6F79">
        <w:rPr>
          <w:rFonts w:ascii="Calibri" w:hAnsi="Calibri" w:cs="Calibri"/>
          <w:color w:val="777777"/>
          <w:sz w:val="18"/>
          <w:szCs w:val="18"/>
        </w:rPr>
        <w:t>ź</w:t>
      </w:r>
      <w:r w:rsidRPr="006B6F79">
        <w:rPr>
          <w:rFonts w:ascii="Lucida Calligraphy" w:hAnsi="Lucida Calligraphy"/>
          <w:color w:val="777777"/>
          <w:sz w:val="18"/>
          <w:szCs w:val="18"/>
        </w:rPr>
        <w:t>wiaj</w:t>
      </w:r>
      <w:r w:rsidRPr="006B6F79">
        <w:rPr>
          <w:rFonts w:ascii="Calibri" w:hAnsi="Calibri" w:cs="Calibri"/>
          <w:color w:val="777777"/>
          <w:sz w:val="18"/>
          <w:szCs w:val="18"/>
        </w:rPr>
        <w:t>ą</w:t>
      </w:r>
      <w:r w:rsidRPr="006B6F79">
        <w:rPr>
          <w:rFonts w:ascii="Lucida Calligraphy" w:hAnsi="Lucida Calligraphy"/>
          <w:color w:val="777777"/>
          <w:sz w:val="18"/>
          <w:szCs w:val="18"/>
        </w:rPr>
        <w:t>ca kompozycja tropikalnych owoc</w:t>
      </w:r>
      <w:r w:rsidRPr="006B6F79">
        <w:rPr>
          <w:rFonts w:ascii="Lucida Calligraphy" w:hAnsi="Lucida Calligraphy" w:cs="Lucida Calligraphy"/>
          <w:color w:val="777777"/>
          <w:sz w:val="18"/>
          <w:szCs w:val="18"/>
        </w:rPr>
        <w:t>ó</w:t>
      </w:r>
      <w:r w:rsidRPr="006B6F79">
        <w:rPr>
          <w:rFonts w:ascii="Lucida Calligraphy" w:hAnsi="Lucida Calligraphy"/>
          <w:color w:val="777777"/>
          <w:sz w:val="18"/>
          <w:szCs w:val="18"/>
        </w:rPr>
        <w:t>w, lekko kwaskowa, doskonale gasz</w:t>
      </w:r>
      <w:r w:rsidRPr="006B6F79">
        <w:rPr>
          <w:rFonts w:ascii="Calibri" w:hAnsi="Calibri" w:cs="Calibri"/>
          <w:color w:val="777777"/>
          <w:sz w:val="18"/>
          <w:szCs w:val="18"/>
        </w:rPr>
        <w:t>ą</w:t>
      </w:r>
      <w:r w:rsidRPr="006B6F79">
        <w:rPr>
          <w:rFonts w:ascii="Lucida Calligraphy" w:hAnsi="Lucida Calligraphy"/>
          <w:color w:val="777777"/>
          <w:sz w:val="18"/>
          <w:szCs w:val="18"/>
        </w:rPr>
        <w:t>ca pragnienie.</w:t>
      </w:r>
    </w:p>
    <w:p w14:paraId="08AC0D0C" w14:textId="77777777" w:rsidR="006B6F79" w:rsidRPr="006B6F79" w:rsidRDefault="006B6F79" w:rsidP="006B6F79">
      <w:pPr>
        <w:pStyle w:val="small"/>
        <w:shd w:val="clear" w:color="auto" w:fill="FFFFFF"/>
        <w:spacing w:before="0" w:beforeAutospacing="0" w:after="225" w:afterAutospacing="0"/>
        <w:rPr>
          <w:rFonts w:ascii="Lucida Calligraphy" w:hAnsi="Lucida Calligraphy"/>
          <w:color w:val="777777"/>
          <w:sz w:val="18"/>
          <w:szCs w:val="18"/>
        </w:rPr>
      </w:pPr>
    </w:p>
    <w:bookmarkEnd w:id="0"/>
    <w:p w14:paraId="1E005D86" w14:textId="77777777" w:rsidR="006B6F79" w:rsidRPr="006B6F79" w:rsidRDefault="006B6F79" w:rsidP="00C72DB9">
      <w:pPr>
        <w:jc w:val="center"/>
        <w:rPr>
          <w:rFonts w:ascii="Lucida Calligraphy" w:hAnsi="Lucida Calligraphy"/>
          <w:sz w:val="18"/>
          <w:szCs w:val="18"/>
        </w:rPr>
      </w:pPr>
    </w:p>
    <w:sectPr w:rsidR="006B6F79" w:rsidRPr="006B6F79" w:rsidSect="006B6F79">
      <w:headerReference w:type="even" r:id="rId9"/>
      <w:headerReference w:type="default" r:id="rId10"/>
      <w:headerReference w:type="first" r:id="rId11"/>
      <w:pgSz w:w="11906" w:h="16838"/>
      <w:pgMar w:top="0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6E0A" w14:textId="77777777" w:rsidR="00CF4FC4" w:rsidRDefault="00CF4FC4" w:rsidP="00E2487E">
      <w:pPr>
        <w:spacing w:after="0" w:line="240" w:lineRule="auto"/>
      </w:pPr>
      <w:r>
        <w:separator/>
      </w:r>
    </w:p>
  </w:endnote>
  <w:endnote w:type="continuationSeparator" w:id="0">
    <w:p w14:paraId="5F59FC9D" w14:textId="77777777" w:rsidR="00CF4FC4" w:rsidRDefault="00CF4FC4" w:rsidP="00E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B007" w14:textId="77777777" w:rsidR="00CF4FC4" w:rsidRDefault="00CF4FC4" w:rsidP="00E2487E">
      <w:pPr>
        <w:spacing w:after="0" w:line="240" w:lineRule="auto"/>
      </w:pPr>
      <w:r>
        <w:separator/>
      </w:r>
    </w:p>
  </w:footnote>
  <w:footnote w:type="continuationSeparator" w:id="0">
    <w:p w14:paraId="4DADEC56" w14:textId="77777777" w:rsidR="00CF4FC4" w:rsidRDefault="00CF4FC4" w:rsidP="00E2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2F74" w14:textId="35627D47" w:rsidR="00E2487E" w:rsidRDefault="00000000">
    <w:pPr>
      <w:pStyle w:val="Nagwek"/>
    </w:pPr>
    <w:r>
      <w:rPr>
        <w:noProof/>
      </w:rPr>
      <w:pict w14:anchorId="1E6CD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7579" o:spid="_x0000_s1029" type="#_x0000_t75" style="position:absolute;margin-left:0;margin-top:0;width:1037.25pt;height:1020.35pt;z-index:-251657216;mso-position-horizontal:center;mso-position-horizontal-relative:margin;mso-position-vertical:center;mso-position-vertical-relative:margin" o:allowincell="f">
          <v:imagedata r:id="rId1" o:title="2021-03-18 —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1F0" w14:textId="5177166E" w:rsidR="00E2487E" w:rsidRDefault="00000000">
    <w:pPr>
      <w:pStyle w:val="Nagwek"/>
    </w:pPr>
    <w:r>
      <w:rPr>
        <w:noProof/>
      </w:rPr>
      <w:pict w14:anchorId="60A45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7580" o:spid="_x0000_s1030" type="#_x0000_t75" style="position:absolute;margin-left:0;margin-top:0;width:1037.25pt;height:1020.35pt;z-index:-251656192;mso-position-horizontal:center;mso-position-horizontal-relative:margin;mso-position-vertical:center;mso-position-vertical-relative:margin" o:allowincell="f">
          <v:imagedata r:id="rId1" o:title="2021-03-18 — k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86D4" w14:textId="0B9D4377" w:rsidR="00E2487E" w:rsidRDefault="00000000">
    <w:pPr>
      <w:pStyle w:val="Nagwek"/>
    </w:pPr>
    <w:r>
      <w:rPr>
        <w:noProof/>
      </w:rPr>
      <w:pict w14:anchorId="2B31E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7578" o:spid="_x0000_s1028" type="#_x0000_t75" style="position:absolute;margin-left:0;margin-top:0;width:1037.25pt;height:1020.35pt;z-index:-251658240;mso-position-horizontal:center;mso-position-horizontal-relative:margin;mso-position-vertical:center;mso-position-vertical-relative:margin" o:allowincell="f">
          <v:imagedata r:id="rId1" o:title="2021-03-18 —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77F"/>
    <w:multiLevelType w:val="hybridMultilevel"/>
    <w:tmpl w:val="CC5443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8E4"/>
    <w:multiLevelType w:val="hybridMultilevel"/>
    <w:tmpl w:val="F07C6F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172A"/>
    <w:multiLevelType w:val="hybridMultilevel"/>
    <w:tmpl w:val="DA08FC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4372"/>
    <w:multiLevelType w:val="hybridMultilevel"/>
    <w:tmpl w:val="BD086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0D20"/>
    <w:multiLevelType w:val="hybridMultilevel"/>
    <w:tmpl w:val="58ECC48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D2D14"/>
    <w:multiLevelType w:val="hybridMultilevel"/>
    <w:tmpl w:val="0D8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752C9"/>
    <w:multiLevelType w:val="hybridMultilevel"/>
    <w:tmpl w:val="41AA8A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3228">
    <w:abstractNumId w:val="5"/>
  </w:num>
  <w:num w:numId="2" w16cid:durableId="575628059">
    <w:abstractNumId w:val="4"/>
  </w:num>
  <w:num w:numId="3" w16cid:durableId="1991471685">
    <w:abstractNumId w:val="2"/>
  </w:num>
  <w:num w:numId="4" w16cid:durableId="1588272746">
    <w:abstractNumId w:val="0"/>
  </w:num>
  <w:num w:numId="5" w16cid:durableId="1511528811">
    <w:abstractNumId w:val="1"/>
  </w:num>
  <w:num w:numId="6" w16cid:durableId="941061777">
    <w:abstractNumId w:val="3"/>
  </w:num>
  <w:num w:numId="7" w16cid:durableId="895625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B15"/>
    <w:rsid w:val="000004EB"/>
    <w:rsid w:val="0000193C"/>
    <w:rsid w:val="0000497D"/>
    <w:rsid w:val="000068DB"/>
    <w:rsid w:val="00034635"/>
    <w:rsid w:val="00034B7F"/>
    <w:rsid w:val="0006452C"/>
    <w:rsid w:val="00070854"/>
    <w:rsid w:val="000732D0"/>
    <w:rsid w:val="00077127"/>
    <w:rsid w:val="0009233C"/>
    <w:rsid w:val="000A6B5D"/>
    <w:rsid w:val="000C194F"/>
    <w:rsid w:val="000D70D7"/>
    <w:rsid w:val="001040BB"/>
    <w:rsid w:val="001341BB"/>
    <w:rsid w:val="0014149B"/>
    <w:rsid w:val="00145CF0"/>
    <w:rsid w:val="0015047A"/>
    <w:rsid w:val="00162C6B"/>
    <w:rsid w:val="001A3E0D"/>
    <w:rsid w:val="001A3FC4"/>
    <w:rsid w:val="001D3DFA"/>
    <w:rsid w:val="001D5456"/>
    <w:rsid w:val="001F5F38"/>
    <w:rsid w:val="002021C7"/>
    <w:rsid w:val="00206EA9"/>
    <w:rsid w:val="00215E94"/>
    <w:rsid w:val="00226A46"/>
    <w:rsid w:val="002325AB"/>
    <w:rsid w:val="00260BEC"/>
    <w:rsid w:val="00266CC6"/>
    <w:rsid w:val="00271696"/>
    <w:rsid w:val="00274039"/>
    <w:rsid w:val="00285451"/>
    <w:rsid w:val="002C210D"/>
    <w:rsid w:val="002C7A2D"/>
    <w:rsid w:val="002D1A18"/>
    <w:rsid w:val="002D5104"/>
    <w:rsid w:val="002E536A"/>
    <w:rsid w:val="002F1A27"/>
    <w:rsid w:val="002F20BA"/>
    <w:rsid w:val="002F67C2"/>
    <w:rsid w:val="00301141"/>
    <w:rsid w:val="003040EB"/>
    <w:rsid w:val="00306E12"/>
    <w:rsid w:val="00320D49"/>
    <w:rsid w:val="00326DAF"/>
    <w:rsid w:val="003279AF"/>
    <w:rsid w:val="00331A1E"/>
    <w:rsid w:val="0034142E"/>
    <w:rsid w:val="00357A5F"/>
    <w:rsid w:val="0037583D"/>
    <w:rsid w:val="0038330F"/>
    <w:rsid w:val="003861D5"/>
    <w:rsid w:val="00387451"/>
    <w:rsid w:val="003B70CD"/>
    <w:rsid w:val="003E09FE"/>
    <w:rsid w:val="003E0C09"/>
    <w:rsid w:val="003E3499"/>
    <w:rsid w:val="003E6861"/>
    <w:rsid w:val="004117FA"/>
    <w:rsid w:val="00427D6D"/>
    <w:rsid w:val="004317E9"/>
    <w:rsid w:val="00433935"/>
    <w:rsid w:val="0043446A"/>
    <w:rsid w:val="0044029A"/>
    <w:rsid w:val="004446F2"/>
    <w:rsid w:val="00466D5A"/>
    <w:rsid w:val="004A0167"/>
    <w:rsid w:val="004A6550"/>
    <w:rsid w:val="004A736B"/>
    <w:rsid w:val="004B1ABF"/>
    <w:rsid w:val="004D32C4"/>
    <w:rsid w:val="004F07BB"/>
    <w:rsid w:val="004F099F"/>
    <w:rsid w:val="004F3FDC"/>
    <w:rsid w:val="0051071B"/>
    <w:rsid w:val="005214AA"/>
    <w:rsid w:val="00545B27"/>
    <w:rsid w:val="005559DB"/>
    <w:rsid w:val="005A7A1C"/>
    <w:rsid w:val="005B6F67"/>
    <w:rsid w:val="005D0595"/>
    <w:rsid w:val="005D0919"/>
    <w:rsid w:val="005E3BD8"/>
    <w:rsid w:val="005E4BA5"/>
    <w:rsid w:val="00607A7F"/>
    <w:rsid w:val="006108B3"/>
    <w:rsid w:val="006112AB"/>
    <w:rsid w:val="00611D47"/>
    <w:rsid w:val="006329D1"/>
    <w:rsid w:val="00633DBB"/>
    <w:rsid w:val="0068069B"/>
    <w:rsid w:val="00694F96"/>
    <w:rsid w:val="00695DDD"/>
    <w:rsid w:val="006A6DB0"/>
    <w:rsid w:val="006B6F79"/>
    <w:rsid w:val="006C2A65"/>
    <w:rsid w:val="006C77A2"/>
    <w:rsid w:val="006D00AF"/>
    <w:rsid w:val="006F59F5"/>
    <w:rsid w:val="00706DA8"/>
    <w:rsid w:val="0071217E"/>
    <w:rsid w:val="00714ECE"/>
    <w:rsid w:val="00721AE8"/>
    <w:rsid w:val="00750FBD"/>
    <w:rsid w:val="00767B3E"/>
    <w:rsid w:val="00773B69"/>
    <w:rsid w:val="00773F43"/>
    <w:rsid w:val="007770E6"/>
    <w:rsid w:val="007A3517"/>
    <w:rsid w:val="007B46FD"/>
    <w:rsid w:val="007B5E3B"/>
    <w:rsid w:val="007B7DB4"/>
    <w:rsid w:val="007E45B8"/>
    <w:rsid w:val="007E5ED7"/>
    <w:rsid w:val="00802002"/>
    <w:rsid w:val="008021BF"/>
    <w:rsid w:val="00813F90"/>
    <w:rsid w:val="00824C0A"/>
    <w:rsid w:val="00846A48"/>
    <w:rsid w:val="00850B15"/>
    <w:rsid w:val="008512B2"/>
    <w:rsid w:val="00855751"/>
    <w:rsid w:val="008702EB"/>
    <w:rsid w:val="008714E6"/>
    <w:rsid w:val="00874989"/>
    <w:rsid w:val="008812EB"/>
    <w:rsid w:val="008A17F2"/>
    <w:rsid w:val="008A4345"/>
    <w:rsid w:val="008B2A9F"/>
    <w:rsid w:val="008B7327"/>
    <w:rsid w:val="008E0D26"/>
    <w:rsid w:val="008E7E3B"/>
    <w:rsid w:val="008F400F"/>
    <w:rsid w:val="00901D8B"/>
    <w:rsid w:val="00901F3E"/>
    <w:rsid w:val="00917444"/>
    <w:rsid w:val="00941805"/>
    <w:rsid w:val="00945EBE"/>
    <w:rsid w:val="0094616F"/>
    <w:rsid w:val="00964858"/>
    <w:rsid w:val="00965FAF"/>
    <w:rsid w:val="009737A8"/>
    <w:rsid w:val="009763A3"/>
    <w:rsid w:val="009928ED"/>
    <w:rsid w:val="009A5018"/>
    <w:rsid w:val="009A71D7"/>
    <w:rsid w:val="009A754A"/>
    <w:rsid w:val="009B1A51"/>
    <w:rsid w:val="009C6D15"/>
    <w:rsid w:val="009D2C88"/>
    <w:rsid w:val="009E70B8"/>
    <w:rsid w:val="009F1853"/>
    <w:rsid w:val="00A12AD9"/>
    <w:rsid w:val="00A33276"/>
    <w:rsid w:val="00A43CA3"/>
    <w:rsid w:val="00A550A2"/>
    <w:rsid w:val="00A5772B"/>
    <w:rsid w:val="00A71A58"/>
    <w:rsid w:val="00AA7AC4"/>
    <w:rsid w:val="00AB1DCE"/>
    <w:rsid w:val="00AB7C62"/>
    <w:rsid w:val="00AC47FD"/>
    <w:rsid w:val="00AC65A8"/>
    <w:rsid w:val="00AE51E9"/>
    <w:rsid w:val="00AF08F3"/>
    <w:rsid w:val="00B00292"/>
    <w:rsid w:val="00B42DA8"/>
    <w:rsid w:val="00B430D2"/>
    <w:rsid w:val="00B46B6E"/>
    <w:rsid w:val="00B474E5"/>
    <w:rsid w:val="00B81344"/>
    <w:rsid w:val="00B81AD4"/>
    <w:rsid w:val="00B86804"/>
    <w:rsid w:val="00BA74E7"/>
    <w:rsid w:val="00BA78E2"/>
    <w:rsid w:val="00BB452A"/>
    <w:rsid w:val="00BF3BB9"/>
    <w:rsid w:val="00C05525"/>
    <w:rsid w:val="00C500E8"/>
    <w:rsid w:val="00C62F5F"/>
    <w:rsid w:val="00C708CC"/>
    <w:rsid w:val="00C72DB9"/>
    <w:rsid w:val="00C77ED7"/>
    <w:rsid w:val="00C84231"/>
    <w:rsid w:val="00C84AB3"/>
    <w:rsid w:val="00C923A4"/>
    <w:rsid w:val="00C946D9"/>
    <w:rsid w:val="00CB5702"/>
    <w:rsid w:val="00CC4B35"/>
    <w:rsid w:val="00CF1DF8"/>
    <w:rsid w:val="00CF3D19"/>
    <w:rsid w:val="00CF4FC4"/>
    <w:rsid w:val="00D01D8B"/>
    <w:rsid w:val="00D02859"/>
    <w:rsid w:val="00D060F1"/>
    <w:rsid w:val="00D06BC0"/>
    <w:rsid w:val="00D32C4C"/>
    <w:rsid w:val="00D347AE"/>
    <w:rsid w:val="00D4123E"/>
    <w:rsid w:val="00D465CF"/>
    <w:rsid w:val="00D647BC"/>
    <w:rsid w:val="00D65338"/>
    <w:rsid w:val="00D67527"/>
    <w:rsid w:val="00D80A55"/>
    <w:rsid w:val="00D876D0"/>
    <w:rsid w:val="00D94D12"/>
    <w:rsid w:val="00DD0BED"/>
    <w:rsid w:val="00DD387A"/>
    <w:rsid w:val="00DD559B"/>
    <w:rsid w:val="00DD6DB3"/>
    <w:rsid w:val="00DE2C7F"/>
    <w:rsid w:val="00E043BF"/>
    <w:rsid w:val="00E2487E"/>
    <w:rsid w:val="00E356DE"/>
    <w:rsid w:val="00E37614"/>
    <w:rsid w:val="00E37A9C"/>
    <w:rsid w:val="00E42440"/>
    <w:rsid w:val="00E466FA"/>
    <w:rsid w:val="00E52645"/>
    <w:rsid w:val="00E5476A"/>
    <w:rsid w:val="00E60E38"/>
    <w:rsid w:val="00E660E3"/>
    <w:rsid w:val="00E87103"/>
    <w:rsid w:val="00EA7957"/>
    <w:rsid w:val="00EB21BB"/>
    <w:rsid w:val="00F10E5B"/>
    <w:rsid w:val="00F32C1B"/>
    <w:rsid w:val="00F37942"/>
    <w:rsid w:val="00F6630E"/>
    <w:rsid w:val="00F71020"/>
    <w:rsid w:val="00F76E73"/>
    <w:rsid w:val="00F84281"/>
    <w:rsid w:val="00F8775A"/>
    <w:rsid w:val="00F954F1"/>
    <w:rsid w:val="00F95623"/>
    <w:rsid w:val="00FA1052"/>
    <w:rsid w:val="00FD26E9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F8AD"/>
  <w15:docId w15:val="{07A03120-4C32-4769-B304-4AF493AC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D0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E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D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0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002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5D09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D091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D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87E"/>
  </w:style>
  <w:style w:type="paragraph" w:styleId="Stopka">
    <w:name w:val="footer"/>
    <w:basedOn w:val="Normalny"/>
    <w:link w:val="StopkaZnak"/>
    <w:uiPriority w:val="99"/>
    <w:unhideWhenUsed/>
    <w:rsid w:val="00E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87E"/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E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935"/>
    <w:rPr>
      <w:rFonts w:ascii="Tahoma" w:hAnsi="Tahoma" w:cs="Tahoma"/>
      <w:sz w:val="16"/>
      <w:szCs w:val="16"/>
    </w:rPr>
  </w:style>
  <w:style w:type="paragraph" w:customStyle="1" w:styleId="small">
    <w:name w:val="small"/>
    <w:basedOn w:val="Normalny"/>
    <w:rsid w:val="006B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7C96-35AD-4B2B-B082-6B1260CF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ndrzej Dąbrowski</dc:creator>
  <cp:keywords/>
  <dc:description/>
  <cp:lastModifiedBy>Jan Andrzej Dąbrowski</cp:lastModifiedBy>
  <cp:revision>1</cp:revision>
  <cp:lastPrinted>2023-08-15T07:46:00Z</cp:lastPrinted>
  <dcterms:created xsi:type="dcterms:W3CDTF">2023-08-05T09:26:00Z</dcterms:created>
  <dcterms:modified xsi:type="dcterms:W3CDTF">2023-09-29T09:32:00Z</dcterms:modified>
</cp:coreProperties>
</file>